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21737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5D617F68" w14:textId="77777777" w:rsidR="00F5298A" w:rsidRPr="00470A6F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 w:cstheme="minorHAnsi"/>
          <w:b/>
          <w:i/>
          <w:snapToGrid w:val="0"/>
          <w:color w:val="auto"/>
          <w:sz w:val="20"/>
          <w:szCs w:val="20"/>
        </w:rPr>
      </w:pPr>
      <w:r w:rsidRPr="00470A6F">
        <w:rPr>
          <w:rFonts w:asciiTheme="minorHAnsi" w:hAnsiTheme="minorHAnsi" w:cstheme="minorHAnsi"/>
          <w:b/>
          <w:bCs/>
          <w:sz w:val="20"/>
          <w:szCs w:val="20"/>
        </w:rPr>
        <w:t>Załącznik nr 5</w:t>
      </w:r>
    </w:p>
    <w:p w14:paraId="00619E3D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3C003B63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6FF32BC4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5EE2EE85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42E548F2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712C4394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4A297289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331BCFA8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60770098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CFA2A5C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EC74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6B389C">
              <w:rPr>
                <w:rFonts w:asciiTheme="minorHAnsi" w:eastAsia="Arial" w:hAnsiTheme="minorHAnsi" w:cs="Calibri"/>
                <w:strike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4D6532D2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5EBAFB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215F" w14:textId="74BD6C76" w:rsidR="00E327C0" w:rsidRPr="00195D10" w:rsidRDefault="00E327C0" w:rsidP="00743E6D">
            <w:pPr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</w:pPr>
          </w:p>
        </w:tc>
      </w:tr>
    </w:tbl>
    <w:p w14:paraId="3E5B7F0D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62C3A827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725EA9E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68185" w14:textId="21F6F21D" w:rsidR="00E327C0" w:rsidRPr="00195D1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</w:pPr>
          </w:p>
        </w:tc>
      </w:tr>
      <w:tr w:rsidR="00E327C0" w:rsidRPr="00AE24D0" w14:paraId="20EB3D7F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16BC0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4CE9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C681E47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BA2E31C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FAF4B" w14:textId="19B31722" w:rsidR="00E327C0" w:rsidRPr="00195D1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24AF7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CD65B" w14:textId="068B299A" w:rsidR="00E327C0" w:rsidRPr="00195D1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</w:p>
        </w:tc>
      </w:tr>
    </w:tbl>
    <w:p w14:paraId="115E4CA2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69AE9739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CDD8F84" w14:textId="77777777" w:rsidTr="00311754">
        <w:tc>
          <w:tcPr>
            <w:tcW w:w="10774" w:type="dxa"/>
            <w:shd w:val="clear" w:color="auto" w:fill="C4BC96"/>
          </w:tcPr>
          <w:p w14:paraId="69EC64A2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4AD78DAC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5045F3A6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2EDB4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1238DB5E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9DB48" w14:textId="77777777" w:rsidR="00C91371" w:rsidRDefault="00C91371" w:rsidP="006D5B33">
            <w:pPr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14:paraId="0E4D6E6F" w14:textId="77777777" w:rsidR="006D5B33" w:rsidRDefault="006D5B33" w:rsidP="006D5B33">
            <w:pPr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14:paraId="4519D8AA" w14:textId="77777777" w:rsidR="006D5B33" w:rsidRDefault="006D5B33" w:rsidP="006D5B33">
            <w:pPr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14:paraId="25724646" w14:textId="77777777" w:rsidR="006D5B33" w:rsidRDefault="006D5B33" w:rsidP="006D5B33">
            <w:pPr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14:paraId="65DD5104" w14:textId="77777777" w:rsidR="006D5B33" w:rsidRDefault="006D5B33" w:rsidP="006D5B33">
            <w:pPr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14:paraId="3E7B9973" w14:textId="77777777" w:rsidR="006D5B33" w:rsidRDefault="006D5B33" w:rsidP="006D5B33">
            <w:pPr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14:paraId="08893166" w14:textId="7679ECBA" w:rsidR="006D5B33" w:rsidRPr="00AE24D0" w:rsidRDefault="006D5B33" w:rsidP="006D5B3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A44594D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AC5FB8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2A2A3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335C7143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EC88D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31636B9" w14:textId="77777777" w:rsidR="00E0174B" w:rsidRDefault="00E0174B" w:rsidP="006D5B33">
            <w:pPr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14:paraId="35C4944F" w14:textId="517A6A0C" w:rsidR="006D5B33" w:rsidRDefault="006D5B33" w:rsidP="006D5B33">
            <w:pPr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14:paraId="5327ADF9" w14:textId="77777777" w:rsidR="006D5B33" w:rsidRDefault="006D5B33" w:rsidP="006D5B33">
            <w:pPr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14:paraId="180FDB4A" w14:textId="75DA4F78" w:rsidR="006D5B33" w:rsidRPr="00AE24D0" w:rsidRDefault="006D5B33" w:rsidP="006D5B3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38B1953B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C71E6D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0FB6CB15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0B6F9E56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299A584" w14:textId="17692165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</w:t>
            </w:r>
            <w:r w:rsidR="006D5B3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.</w:t>
            </w:r>
          </w:p>
        </w:tc>
      </w:tr>
      <w:tr w:rsidR="007F534A" w:rsidRPr="003A2508" w14:paraId="01D79FCF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5419F393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2A2404C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25895AA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2168B276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48931CE7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4EC8A10F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0A4B1746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81A762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A32B71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6A6DBC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E7FF080" w14:textId="77777777" w:rsidTr="00984692">
        <w:tc>
          <w:tcPr>
            <w:tcW w:w="1196" w:type="pct"/>
          </w:tcPr>
          <w:p w14:paraId="7DC89D1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143E575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6A9671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BE3D5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3C1FAC0" w14:textId="77777777" w:rsidTr="00984692">
        <w:tc>
          <w:tcPr>
            <w:tcW w:w="1196" w:type="pct"/>
          </w:tcPr>
          <w:p w14:paraId="5D3A049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15CDEC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7FC31B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10CD1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B67299" w14:textId="77777777" w:rsidTr="00984692">
        <w:tc>
          <w:tcPr>
            <w:tcW w:w="1196" w:type="pct"/>
          </w:tcPr>
          <w:p w14:paraId="63BD69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74798E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649E3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BB054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21F0139" w14:textId="77777777" w:rsidTr="00984692">
        <w:tc>
          <w:tcPr>
            <w:tcW w:w="1196" w:type="pct"/>
          </w:tcPr>
          <w:p w14:paraId="2057060A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58F78C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C1997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CE82D4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08E1F25" w14:textId="77777777" w:rsidTr="00984692">
        <w:tc>
          <w:tcPr>
            <w:tcW w:w="1196" w:type="pct"/>
          </w:tcPr>
          <w:p w14:paraId="1A7EB3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09AC02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26E374C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F043C6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8B97221" w14:textId="77777777" w:rsidTr="00984692">
        <w:tc>
          <w:tcPr>
            <w:tcW w:w="1196" w:type="pct"/>
          </w:tcPr>
          <w:p w14:paraId="474DC5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0DA471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894FA8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65C94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E3D278" w14:textId="77777777" w:rsidTr="00984692">
        <w:tc>
          <w:tcPr>
            <w:tcW w:w="1196" w:type="pct"/>
          </w:tcPr>
          <w:p w14:paraId="6D5C12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005133D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63DFD3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3291A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3528F7E" w14:textId="77777777" w:rsidTr="00984692">
        <w:tc>
          <w:tcPr>
            <w:tcW w:w="1196" w:type="pct"/>
          </w:tcPr>
          <w:p w14:paraId="410E2A2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773C4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F4C14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AD318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30CF3A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157A12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19CD25F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E371AD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C95A85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2ECD5A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2CCCB5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5A1D5D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EB9BF9D" w14:textId="77777777" w:rsidTr="00984692">
        <w:tc>
          <w:tcPr>
            <w:tcW w:w="1196" w:type="pct"/>
          </w:tcPr>
          <w:p w14:paraId="4469036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0BB363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BE9CAC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314C4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E813442" w14:textId="77777777" w:rsidTr="00984692">
        <w:tc>
          <w:tcPr>
            <w:tcW w:w="1196" w:type="pct"/>
          </w:tcPr>
          <w:p w14:paraId="16F8C7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610094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E4354D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81A28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28C2D59" w14:textId="77777777" w:rsidTr="00984692">
        <w:tc>
          <w:tcPr>
            <w:tcW w:w="1196" w:type="pct"/>
          </w:tcPr>
          <w:p w14:paraId="0DBE6E0B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D9059F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5D814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D98309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95F9A91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6B4A72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4B7CFA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4B330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7923341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3B9833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1EEBCD5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7306B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EC5383A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51424436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F0AED67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7AA6ADA0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63FA381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708E8B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191595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5DB99D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27D25F00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5FBB0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97B92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A7591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12E4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05D9AEE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C93535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F0663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8DA49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3A0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92C35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070AC2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0D75A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665AC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B68F5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A4E14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634C3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F8FB79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88646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7F906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D40EA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439FF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35DC65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4F22F05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8446C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89CD9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7456917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38176C1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759B149B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72857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9778D3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A72109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D2A7B0E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0289F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73969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64A17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ACE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5BC1E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41C241A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BFB48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7CB2B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E03DD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B13F9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FE15F9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2DEAE3C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A1DEE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AF0F52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F9733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6F37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F7692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6AB464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CF120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9F4904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4F0068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CF53C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CA88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0DF732A2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97164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3E733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ED7D60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E55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1F1F0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DAA043B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5E1C7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76A9C4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3B5BA84F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ABF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9556D8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D5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A3E3030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712760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003C7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1D13C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6BA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752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39F65A6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CB9069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6FC00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2567C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752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D9B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DFE250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0B6A2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F4DDCB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9D6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088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F2DBFD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9DE3CC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CD841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51473C" w14:textId="463B891A" w:rsidR="00A14563" w:rsidRPr="00713C77" w:rsidRDefault="00A25E76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13C77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A14563" w:rsidRPr="00713C77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926C3AE" w14:textId="75078E52" w:rsidR="00A14563" w:rsidRPr="00713C77" w:rsidRDefault="00A25E76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13C77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A14563" w:rsidRPr="00713C77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7E2B5E47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25FFA3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CCEA34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AC80" w14:textId="1DB7BC8B" w:rsidR="00A14563" w:rsidRPr="00713C77" w:rsidRDefault="00A25E76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13C77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A14563" w:rsidRPr="00713C77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837BA5" w14:textId="3DEBE4DD" w:rsidR="00A14563" w:rsidRPr="00713C77" w:rsidRDefault="00A25E76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13C77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A14563" w:rsidRPr="00713C77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60CCB504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7BF816B1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493199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B007794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532109E1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3E3A5" w14:textId="77777777" w:rsidR="003907F7" w:rsidRPr="00AE24D0" w:rsidRDefault="003907F7" w:rsidP="006D5B33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3584EDE2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6182EF12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A6B538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57BE9412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2AD48" w14:textId="77777777" w:rsidR="003907F7" w:rsidRPr="00AE24D0" w:rsidRDefault="003907F7" w:rsidP="006D5B3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5436C7A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508A6308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46A55A6A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4BDB7043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6B677" w14:textId="77777777" w:rsidR="003907F7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791723" w14:textId="77777777" w:rsidR="006D5B33" w:rsidRDefault="006D5B33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3CE65B" w14:textId="77777777" w:rsidR="006D5B33" w:rsidRDefault="006D5B33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061188" w14:textId="1B794AF2" w:rsidR="006D5B33" w:rsidRPr="00AE24D0" w:rsidRDefault="006D5B33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C6E9CB9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7A7F2BA3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7BBA0286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29FFC7B1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549C9243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5762E94D" w14:textId="77777777" w:rsidTr="00311754">
        <w:tc>
          <w:tcPr>
            <w:tcW w:w="7654" w:type="dxa"/>
            <w:shd w:val="clear" w:color="auto" w:fill="auto"/>
          </w:tcPr>
          <w:p w14:paraId="15A400B0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FBB2C7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5AA4AFF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7B003494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51EE106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34F7CBA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214BD0A2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748F94F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4352B7D3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0BE37FAD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31A5D17C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41626062" w14:textId="77777777" w:rsidR="00EB01EF" w:rsidRPr="00A25E76" w:rsidRDefault="00234C04" w:rsidP="00A25E76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sectPr w:rsidR="00EB01EF" w:rsidRPr="00A25E76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DD270" w14:textId="77777777" w:rsidR="009A2C0D" w:rsidRDefault="009A2C0D">
      <w:r>
        <w:separator/>
      </w:r>
    </w:p>
  </w:endnote>
  <w:endnote w:type="continuationSeparator" w:id="0">
    <w:p w14:paraId="7C2A22C7" w14:textId="77777777"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08724" w14:textId="77777777" w:rsidR="009632D6" w:rsidRPr="00E923BC" w:rsidRDefault="005905A0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F95395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485D4712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85D60" w14:textId="77777777" w:rsidR="009A2C0D" w:rsidRDefault="009A2C0D">
      <w:r>
        <w:separator/>
      </w:r>
    </w:p>
  </w:footnote>
  <w:footnote w:type="continuationSeparator" w:id="0">
    <w:p w14:paraId="1ADE2B47" w14:textId="77777777" w:rsidR="009A2C0D" w:rsidRDefault="009A2C0D">
      <w:r>
        <w:continuationSeparator/>
      </w:r>
    </w:p>
  </w:footnote>
  <w:footnote w:id="1">
    <w:p w14:paraId="151C5D7D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7C3B3C8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078E091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6F00AA53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0793179C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30FD6D0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054D5A1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03864AC6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1EF51AA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5D1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B6F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0A6F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05A0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14EF2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389C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5B33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3C77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1DB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25E76"/>
    <w:rsid w:val="00A25EDF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1DEE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95395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5ABEA1"/>
  <w15:docId w15:val="{0C6D7A92-A29E-4B63-91F5-3E213B020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014FE-5B54-47EC-9976-0C18633F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69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Hażlach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prawozdania</dc:title>
  <dc:subject>Sprawozdanie z wykonania zadania publicznego</dc:subject>
  <dc:creator>Kancelaria Prezydenta RP</dc:creator>
  <cp:lastModifiedBy>Renata Rzymanek</cp:lastModifiedBy>
  <cp:revision>4</cp:revision>
  <cp:lastPrinted>2018-10-09T16:18:00Z</cp:lastPrinted>
  <dcterms:created xsi:type="dcterms:W3CDTF">2021-11-04T09:30:00Z</dcterms:created>
  <dcterms:modified xsi:type="dcterms:W3CDTF">2022-01-31T11:49:00Z</dcterms:modified>
</cp:coreProperties>
</file>